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CB44A8" w:rsidRPr="00CB44A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ВОЛШЕБНАЯ КИСТОЧКА</w:t>
            </w:r>
            <w:r w:rsidR="00CB44A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B44A8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2CCD-E53D-4AF8-BBE0-BA188DC9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2</cp:revision>
  <dcterms:created xsi:type="dcterms:W3CDTF">2020-01-15T06:43:00Z</dcterms:created>
  <dcterms:modified xsi:type="dcterms:W3CDTF">2024-08-29T06:49:00Z</dcterms:modified>
</cp:coreProperties>
</file>